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D60" w:rsidRDefault="00150D60" w:rsidP="00150D60">
      <w:pPr>
        <w:pStyle w:val="Default"/>
      </w:pP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 der Schülerin/des </w:t>
      </w:r>
      <w:proofErr w:type="gramStart"/>
      <w:r>
        <w:rPr>
          <w:sz w:val="22"/>
          <w:szCs w:val="22"/>
        </w:rPr>
        <w:t>Schülers:................................................</w:t>
      </w:r>
      <w:proofErr w:type="gramEnd"/>
      <w:r>
        <w:rPr>
          <w:sz w:val="22"/>
          <w:szCs w:val="22"/>
        </w:rPr>
        <w:t xml:space="preserve"> Klasse:…….. </w:t>
      </w:r>
    </w:p>
    <w:p w:rsidR="00150D60" w:rsidRDefault="00150D60" w:rsidP="00150D60">
      <w:pPr>
        <w:pStyle w:val="Default"/>
        <w:rPr>
          <w:b/>
          <w:bCs/>
          <w:i/>
          <w:iCs/>
          <w:sz w:val="28"/>
          <w:szCs w:val="28"/>
        </w:rPr>
      </w:pPr>
    </w:p>
    <w:p w:rsidR="00150D60" w:rsidRDefault="00150D60" w:rsidP="00150D6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ESTÄTIGUNG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rma/</w:t>
      </w:r>
      <w:proofErr w:type="gramStart"/>
      <w:r>
        <w:rPr>
          <w:sz w:val="22"/>
          <w:szCs w:val="22"/>
        </w:rPr>
        <w:t>Schule: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schrift, </w:t>
      </w:r>
      <w:proofErr w:type="gramStart"/>
      <w:r>
        <w:rPr>
          <w:sz w:val="22"/>
          <w:szCs w:val="22"/>
        </w:rPr>
        <w:t>Tel:......................................................................................</w:t>
      </w:r>
      <w:proofErr w:type="gramEnd"/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hrberuf/</w:t>
      </w:r>
      <w:proofErr w:type="gramStart"/>
      <w:r>
        <w:rPr>
          <w:sz w:val="22"/>
          <w:szCs w:val="22"/>
        </w:rPr>
        <w:t>Bildungsweg: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rantwortliche(r) in der Firma/der Schule laut § 44a </w:t>
      </w:r>
      <w:proofErr w:type="spellStart"/>
      <w:r>
        <w:rPr>
          <w:sz w:val="22"/>
          <w:szCs w:val="22"/>
        </w:rPr>
        <w:t>SchUG</w:t>
      </w:r>
      <w:proofErr w:type="spellEnd"/>
      <w:r>
        <w:rPr>
          <w:sz w:val="22"/>
          <w:szCs w:val="22"/>
        </w:rPr>
        <w:t xml:space="preserve">: .......................... 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r Schüler/die</w:t>
      </w:r>
      <w:r>
        <w:rPr>
          <w:sz w:val="22"/>
          <w:szCs w:val="22"/>
        </w:rPr>
        <w:t xml:space="preserve"> S</w:t>
      </w:r>
      <w:r>
        <w:rPr>
          <w:sz w:val="22"/>
          <w:szCs w:val="22"/>
        </w:rPr>
        <w:t>chülerin.............................................................................</w:t>
      </w: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bsolviert in unserem Betrieb/an unserer Schule die Berufspraktische(n) </w:t>
      </w: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ge/Woche (Unzutreffendes bitte streichen). 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: _____________________ 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ägl. Arbeitsbeginn: ............................. </w:t>
      </w:r>
      <w:proofErr w:type="gramStart"/>
      <w:r>
        <w:rPr>
          <w:sz w:val="22"/>
          <w:szCs w:val="22"/>
        </w:rPr>
        <w:t>Arbeitsende: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usenzeiten: ..........................................................……………………………………. 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s Informationsblatt wurde im Betrieb/in der Schule abgegeben. </w:t>
      </w:r>
    </w:p>
    <w:p w:rsidR="00150D60" w:rsidRDefault="00150D60" w:rsidP="00150D60">
      <w:pPr>
        <w:pStyle w:val="Default"/>
        <w:rPr>
          <w:sz w:val="22"/>
          <w:szCs w:val="22"/>
        </w:rPr>
      </w:pPr>
    </w:p>
    <w:p w:rsidR="00150D60" w:rsidRDefault="00150D60" w:rsidP="00150D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 </w:t>
      </w:r>
      <w:r>
        <w:rPr>
          <w:sz w:val="23"/>
          <w:szCs w:val="23"/>
        </w:rPr>
        <w:t xml:space="preserve">                            </w:t>
      </w:r>
      <w:r>
        <w:rPr>
          <w:sz w:val="23"/>
          <w:szCs w:val="23"/>
        </w:rPr>
        <w:t xml:space="preserve">.................................................... </w:t>
      </w:r>
    </w:p>
    <w:p w:rsidR="00150D60" w:rsidRDefault="00150D60" w:rsidP="00150D60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Datum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Unterschrift </w:t>
      </w:r>
    </w:p>
    <w:p w:rsidR="00150D60" w:rsidRDefault="00150D60" w:rsidP="00150D60">
      <w:pPr>
        <w:pStyle w:val="Default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150D60" w:rsidRDefault="00150D60" w:rsidP="00150D60">
      <w:pPr>
        <w:pStyle w:val="Default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______________________________________________________________________</w:t>
      </w:r>
      <w:bookmarkStart w:id="0" w:name="_GoBack"/>
      <w:bookmarkEnd w:id="0"/>
    </w:p>
    <w:p w:rsidR="00150D60" w:rsidRDefault="00150D60" w:rsidP="00150D60">
      <w:pPr>
        <w:pStyle w:val="Default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150D60" w:rsidRDefault="00150D60" w:rsidP="00150D60">
      <w:pPr>
        <w:pStyle w:val="Default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Bestätigung der Eltern</w:t>
      </w:r>
    </w:p>
    <w:p w:rsidR="00150D60" w:rsidRDefault="00150D60" w:rsidP="00150D60">
      <w:pPr>
        <w:pStyle w:val="Default"/>
        <w:rPr>
          <w:sz w:val="23"/>
          <w:szCs w:val="23"/>
        </w:rPr>
      </w:pPr>
    </w:p>
    <w:p w:rsidR="00150D60" w:rsidRDefault="00150D60" w:rsidP="00150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ch bin einverstanden, dass mein Sohn/mein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ochter...............................................</w:t>
      </w:r>
    </w:p>
    <w:p w:rsidR="00150D60" w:rsidRDefault="00150D60" w:rsidP="00150D60">
      <w:pPr>
        <w:pStyle w:val="Default"/>
        <w:rPr>
          <w:sz w:val="20"/>
          <w:szCs w:val="20"/>
        </w:rPr>
      </w:pPr>
    </w:p>
    <w:p w:rsidR="00150D60" w:rsidRDefault="00150D60" w:rsidP="00150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on..................bis ..................... im oben genannten Betrieb/in der oben genannten </w:t>
      </w:r>
    </w:p>
    <w:p w:rsidR="00150D60" w:rsidRDefault="00150D60" w:rsidP="00150D60">
      <w:pPr>
        <w:pStyle w:val="Default"/>
        <w:rPr>
          <w:sz w:val="20"/>
          <w:szCs w:val="20"/>
        </w:rPr>
      </w:pPr>
    </w:p>
    <w:p w:rsidR="00150D60" w:rsidRDefault="00150D60" w:rsidP="00150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chule, im Rahmen der Berufspraktischen Tage/Woche tätig ist. </w:t>
      </w:r>
    </w:p>
    <w:p w:rsidR="00150D60" w:rsidRDefault="00150D60" w:rsidP="00150D60">
      <w:pPr>
        <w:pStyle w:val="Default"/>
        <w:rPr>
          <w:sz w:val="20"/>
          <w:szCs w:val="20"/>
        </w:rPr>
      </w:pPr>
    </w:p>
    <w:p w:rsidR="00150D60" w:rsidRDefault="00150D60" w:rsidP="00150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ch gebe mein Einverständnis, dass mein Kind in firmeneigenen Kraftfahrzeugen </w:t>
      </w:r>
    </w:p>
    <w:p w:rsidR="00150D60" w:rsidRDefault="00150D60" w:rsidP="00150D60">
      <w:pPr>
        <w:pStyle w:val="Default"/>
        <w:rPr>
          <w:sz w:val="20"/>
          <w:szCs w:val="20"/>
        </w:rPr>
      </w:pPr>
    </w:p>
    <w:p w:rsidR="00150D60" w:rsidRDefault="00150D60" w:rsidP="00150D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tfahren darf. Das Informationsblatt habe ich zur Kenntnis genommen. </w:t>
      </w:r>
    </w:p>
    <w:p w:rsidR="00150D60" w:rsidRDefault="00150D60" w:rsidP="00150D60">
      <w:pPr>
        <w:pStyle w:val="Default"/>
        <w:rPr>
          <w:rFonts w:ascii="Arial" w:hAnsi="Arial" w:cs="Arial"/>
          <w:sz w:val="23"/>
          <w:szCs w:val="23"/>
        </w:rPr>
      </w:pPr>
    </w:p>
    <w:p w:rsidR="00150D60" w:rsidRDefault="00150D60" w:rsidP="00150D6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................................................................... </w:t>
      </w:r>
    </w:p>
    <w:p w:rsidR="00150D60" w:rsidRDefault="00150D60" w:rsidP="00150D60">
      <w:pPr>
        <w:pStyle w:val="Default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um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nterschrift </w:t>
      </w:r>
    </w:p>
    <w:p w:rsidR="00150D60" w:rsidRDefault="00150D60" w:rsidP="00150D60">
      <w:pPr>
        <w:rPr>
          <w:rFonts w:ascii="Arial" w:hAnsi="Arial" w:cs="Arial"/>
          <w:i/>
          <w:iCs/>
          <w:sz w:val="22"/>
          <w:szCs w:val="22"/>
        </w:rPr>
      </w:pPr>
    </w:p>
    <w:p w:rsidR="001136BC" w:rsidRDefault="00150D60" w:rsidP="00150D60">
      <w:r>
        <w:rPr>
          <w:rFonts w:ascii="Arial" w:hAnsi="Arial" w:cs="Arial"/>
          <w:i/>
          <w:iCs/>
          <w:sz w:val="22"/>
          <w:szCs w:val="22"/>
        </w:rPr>
        <w:t>Diese Bestätigung ist bis spätestens …………………………. in der Schule abzugeben!</w:t>
      </w:r>
    </w:p>
    <w:sectPr w:rsidR="001136BC" w:rsidSect="006D0798">
      <w:headerReference w:type="default" r:id="rId7"/>
      <w:footerReference w:type="default" r:id="rId8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A2" w:rsidRDefault="003A52A2" w:rsidP="0047650E">
      <w:r>
        <w:separator/>
      </w:r>
    </w:p>
  </w:endnote>
  <w:endnote w:type="continuationSeparator" w:id="0">
    <w:p w:rsidR="003A52A2" w:rsidRDefault="003A52A2" w:rsidP="0047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50E" w:rsidRPr="0047650E" w:rsidRDefault="0047650E" w:rsidP="0047650E">
    <w:pPr>
      <w:pStyle w:val="cvgsua"/>
      <w:spacing w:line="240" w:lineRule="atLeas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A2" w:rsidRDefault="003A52A2" w:rsidP="0047650E">
      <w:r>
        <w:separator/>
      </w:r>
    </w:p>
  </w:footnote>
  <w:footnote w:type="continuationSeparator" w:id="0">
    <w:p w:rsidR="003A52A2" w:rsidRDefault="003A52A2" w:rsidP="0047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50E" w:rsidRDefault="006D079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8024</wp:posOffset>
          </wp:positionH>
          <wp:positionV relativeFrom="paragraph">
            <wp:posOffset>-171284</wp:posOffset>
          </wp:positionV>
          <wp:extent cx="749383" cy="749383"/>
          <wp:effectExtent l="0" t="0" r="0" b="0"/>
          <wp:wrapNone/>
          <wp:docPr id="1891427700" name="Grafik 1891427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02" cy="752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1771</wp:posOffset>
          </wp:positionV>
          <wp:extent cx="622198" cy="624702"/>
          <wp:effectExtent l="0" t="0" r="6985" b="4445"/>
          <wp:wrapNone/>
          <wp:docPr id="18914277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628323" name="Grafik 18046283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98" cy="624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50E">
      <w:tab/>
    </w:r>
    <w:r w:rsidR="0047650E">
      <w:tab/>
    </w:r>
  </w:p>
  <w:p w:rsidR="0047650E" w:rsidRDefault="004765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0E"/>
    <w:rsid w:val="001136BC"/>
    <w:rsid w:val="00150D60"/>
    <w:rsid w:val="003A52A2"/>
    <w:rsid w:val="0047650E"/>
    <w:rsid w:val="004C12F1"/>
    <w:rsid w:val="005346D1"/>
    <w:rsid w:val="005F0A20"/>
    <w:rsid w:val="006D0798"/>
    <w:rsid w:val="0089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15D88"/>
  <w15:chartTrackingRefBased/>
  <w15:docId w15:val="{E6C5D755-B147-B842-999B-E1EE351B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65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650E"/>
  </w:style>
  <w:style w:type="paragraph" w:styleId="Fuzeile">
    <w:name w:val="footer"/>
    <w:basedOn w:val="Standard"/>
    <w:link w:val="FuzeileZchn"/>
    <w:uiPriority w:val="99"/>
    <w:unhideWhenUsed/>
    <w:rsid w:val="004765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50E"/>
  </w:style>
  <w:style w:type="paragraph" w:customStyle="1" w:styleId="cvgsua">
    <w:name w:val="cvgsua"/>
    <w:basedOn w:val="Standard"/>
    <w:rsid w:val="004765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oypena">
    <w:name w:val="oypena"/>
    <w:basedOn w:val="Absatz-Standardschriftart"/>
    <w:rsid w:val="0047650E"/>
  </w:style>
  <w:style w:type="character" w:styleId="Hyperlink">
    <w:name w:val="Hyperlink"/>
    <w:basedOn w:val="Absatz-Standardschriftart"/>
    <w:uiPriority w:val="99"/>
    <w:unhideWhenUsed/>
    <w:rsid w:val="004765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50E"/>
    <w:rPr>
      <w:color w:val="605E5C"/>
      <w:shd w:val="clear" w:color="auto" w:fill="E1DFDD"/>
    </w:rPr>
  </w:style>
  <w:style w:type="paragraph" w:customStyle="1" w:styleId="Default">
    <w:name w:val="Default"/>
    <w:rsid w:val="00150D60"/>
    <w:pPr>
      <w:autoSpaceDE w:val="0"/>
      <w:autoSpaceDN w:val="0"/>
      <w:adjustRightInd w:val="0"/>
    </w:pPr>
    <w:rPr>
      <w:rFonts w:ascii="Verdana" w:hAnsi="Verdana" w:cs="Verdan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17D28-7FC7-4897-B6CF-4CC6C1F3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Egebrecht</dc:creator>
  <cp:keywords/>
  <dc:description/>
  <cp:lastModifiedBy>Sandra Oberndorfer</cp:lastModifiedBy>
  <cp:revision>2</cp:revision>
  <dcterms:created xsi:type="dcterms:W3CDTF">2023-11-07T13:02:00Z</dcterms:created>
  <dcterms:modified xsi:type="dcterms:W3CDTF">2023-11-07T13:02:00Z</dcterms:modified>
</cp:coreProperties>
</file>